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API </w:t>
      </w:r>
      <w:proofErr w:type="gramStart"/>
      <w:r w:rsidRPr="001870F7">
        <w:rPr>
          <w:rFonts w:ascii="Times New Roman" w:eastAsia="標楷體" w:hAnsi="Times New Roman" w:cs="Times New Roman"/>
          <w:sz w:val="32"/>
          <w:szCs w:val="32"/>
        </w:rPr>
        <w:t>–</w:t>
      </w:r>
      <w:proofErr w:type="gramEnd"/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r w:rsidRPr="001870F7">
        <w:rPr>
          <w:rFonts w:ascii="Times New Roman" w:eastAsia="標楷體" w:hAnsi="Times New Roman" w:cs="Times New Roman"/>
        </w:rPr>
        <w:t>陳韋辛</w:t>
      </w:r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C913FE" w:rsidRPr="001870F7" w:rsidRDefault="00C913FE" w:rsidP="001870F7">
      <w:pPr>
        <w:pStyle w:val="a3"/>
        <w:rPr>
          <w:rFonts w:ascii="Times New Roman" w:eastAsia="標楷體" w:hAnsi="Times New Roman" w:cs="Times New Roman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indows 7, Windows 8 - 64bit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 w:rsidR="00B73099"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git</w:t>
      </w:r>
      <w:proofErr w:type="spellEnd"/>
      <w:r>
        <w:rPr>
          <w:rFonts w:ascii="Times New Roman" w:eastAsia="標楷體" w:hAnsi="Times New Roman" w:cs="Times New Roman" w:hint="eastAsia"/>
        </w:rPr>
        <w:t xml:space="preserve"> clone</w:t>
      </w:r>
      <w:r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https://github.com/WeiHsinChen/RecommendationAPI.git</w:t>
      </w:r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rive</w:t>
      </w:r>
      <w:r w:rsidRPr="001870F7">
        <w:rPr>
          <w:rFonts w:ascii="Times New Roman" w:eastAsia="標楷體" w:hAnsi="Times New Roman" w:cs="Times New Roman"/>
          <w:szCs w:val="24"/>
        </w:rPr>
        <w:t>：於</w:t>
      </w:r>
      <w:r w:rsidRPr="001870F7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Pr="001870F7">
          <w:rPr>
            <w:rStyle w:val="a5"/>
            <w:rFonts w:ascii="Times New Roman" w:hAnsi="Times New Roman" w:cs="Times New Roman"/>
            <w:b/>
            <w:bCs/>
            <w:szCs w:val="24"/>
          </w:rPr>
          <w:t>http://ppt.cc/zaTG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</w:t>
      </w:r>
      <w:r w:rsidR="00B73099">
        <w:rPr>
          <w:rFonts w:ascii="Times New Roman" w:eastAsia="標楷體" w:hAnsi="Times New Roman" w:cs="Times New Roman"/>
          <w:szCs w:val="24"/>
        </w:rPr>
        <w:t>\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CE3E95">
        <w:rPr>
          <w:rFonts w:ascii="Times New Roman" w:eastAsia="標楷體" w:hAnsi="Times New Roman" w:cs="Times New Roman" w:hint="eastAsia"/>
          <w:szCs w:val="24"/>
        </w:rPr>
        <w:t>下解壓縮</w:t>
      </w:r>
      <w:proofErr w:type="gramEnd"/>
      <w:r w:rsidR="00CE3E95">
        <w:rPr>
          <w:rFonts w:ascii="Times New Roman" w:eastAsia="標楷體" w:hAnsi="Times New Roman" w:cs="Times New Roman" w:hint="eastAsia"/>
          <w:szCs w:val="24"/>
        </w:rPr>
        <w:t>該檔案。</w:t>
      </w:r>
    </w:p>
    <w:p w:rsidR="00CE3E95" w:rsidRDefault="00CE3E95" w:rsidP="00B73099">
      <w:pPr>
        <w:rPr>
          <w:rFonts w:ascii="Times New Roman" w:eastAsia="標楷體" w:hAnsi="Times New Roman" w:cs="Times New Roman"/>
        </w:rPr>
      </w:pPr>
    </w:p>
    <w:p w:rsidR="00105F8B" w:rsidRDefault="00105F8B" w:rsidP="0016079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E3E95">
        <w:rPr>
          <w:rFonts w:ascii="Times New Roman" w:eastAsia="標楷體" w:hAnsi="Times New Roman" w:cs="Times New Roman"/>
        </w:rPr>
        <w:t>C:\RecommendationAPI</w:t>
      </w:r>
      <w:r>
        <w:rPr>
          <w:rFonts w:ascii="Times New Roman" w:eastAsia="標楷體" w:hAnsi="Times New Roman" w:cs="Times New Roman"/>
        </w:rPr>
        <w:t>\in</w:t>
      </w:r>
      <w:r w:rsidR="00B73099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tal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0794" w:rsidRPr="00160794">
        <w:rPr>
          <w:rFonts w:ascii="Times New Roman" w:eastAsia="標楷體" w:hAnsi="Times New Roman" w:cs="Times New Roman"/>
        </w:rPr>
        <w:t>python-2.7.9.amd64</w:t>
      </w:r>
      <w:r>
        <w:rPr>
          <w:rFonts w:ascii="Times New Roman" w:eastAsia="標楷體" w:hAnsi="Times New Roman" w:cs="Times New Roman" w:hint="eastAsia"/>
        </w:rPr>
        <w:t>，安裝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語言及環境。</w:t>
      </w:r>
    </w:p>
    <w:p w:rsidR="00B73099" w:rsidRPr="00B73099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RecommendationAPI;</w:t>
      </w:r>
      <w:r w:rsidR="00EA4FCA">
        <w:rPr>
          <w:rFonts w:ascii="Times New Roman" w:eastAsia="標楷體" w:hAnsi="Times New Roman" w:cs="Times New Roman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C:\Python27;</w:t>
      </w:r>
      <w:r w:rsidR="00EA4FCA">
        <w:rPr>
          <w:rFonts w:ascii="Times New Roman" w:eastAsia="標楷體" w:hAnsi="Times New Roman" w:cs="Times New Roman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CE3E95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EXT </w:t>
      </w:r>
      <w:r>
        <w:rPr>
          <w:rFonts w:ascii="Times New Roman" w:eastAsia="標楷體" w:hAnsi="Times New Roman" w:cs="Times New Roman" w:hint="eastAsia"/>
        </w:rPr>
        <w:t>加入</w:t>
      </w:r>
      <w:r w:rsidR="0099112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</w:t>
      </w:r>
      <w:proofErr w:type="spellStart"/>
      <w:r>
        <w:rPr>
          <w:rFonts w:ascii="Times New Roman" w:eastAsia="標楷體" w:hAnsi="Times New Roman" w:cs="Times New Roman"/>
        </w:rPr>
        <w:t>py</w:t>
      </w:r>
      <w:proofErr w:type="spellEnd"/>
      <w:r>
        <w:rPr>
          <w:rFonts w:ascii="Times New Roman" w:eastAsia="標楷體" w:hAnsi="Times New Roman" w:cs="Times New Roman" w:hint="eastAsia"/>
        </w:rPr>
        <w:t>，如附圖。</w:t>
      </w:r>
    </w:p>
    <w:p w:rsidR="00357BF7" w:rsidRPr="00357BF7" w:rsidRDefault="00357BF7" w:rsidP="00357BF7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:rsidR="00105F8B" w:rsidRDefault="00160794" w:rsidP="00105F8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13C795B" wp14:editId="5808556C">
            <wp:extent cx="2563795" cy="28575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2" cy="28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:\RecommendationAPI\install\SQLAlchemy-1.0.3-cp27-none-win_amd64.whl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proofErr w:type="spellEnd"/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105F8B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105F8B">
        <w:rPr>
          <w:rFonts w:ascii="Times New Roman" w:eastAsia="標楷體" w:hAnsi="Times New Roman" w:cs="Times New Roman"/>
          <w:szCs w:val="24"/>
        </w:rPr>
        <w:t>C:\RecommendationAPI\install\numpy-1.9.2+mkl-cp27-none-win_amd64.whl</w:t>
      </w:r>
      <w:r w:rsidRP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proofErr w:type="spellEnd"/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2240D7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  <w:r w:rsidR="00BD75B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</w:t>
      </w:r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完成</w:t>
      </w:r>
      <w:r w:rsidR="00BD75B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前置安裝作業</w:t>
      </w:r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！</w:t>
      </w:r>
    </w:p>
    <w:sectPr w:rsidR="00105F8B" w:rsidRPr="00105F8B" w:rsidSect="00B73099">
      <w:footerReference w:type="default" r:id="rId10"/>
      <w:pgSz w:w="11906" w:h="16838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C1" w:rsidRDefault="00EC3AC1" w:rsidP="007B2D05">
      <w:r>
        <w:separator/>
      </w:r>
    </w:p>
  </w:endnote>
  <w:endnote w:type="continuationSeparator" w:id="0">
    <w:p w:rsidR="00EC3AC1" w:rsidRDefault="00EC3AC1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D7A3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D7A32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C1" w:rsidRDefault="00EC3AC1" w:rsidP="007B2D05">
      <w:r>
        <w:separator/>
      </w:r>
    </w:p>
  </w:footnote>
  <w:footnote w:type="continuationSeparator" w:id="0">
    <w:p w:rsidR="00EC3AC1" w:rsidRDefault="00EC3AC1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105F8B"/>
    <w:rsid w:val="00160794"/>
    <w:rsid w:val="001870F7"/>
    <w:rsid w:val="001D7A32"/>
    <w:rsid w:val="002240D7"/>
    <w:rsid w:val="00311333"/>
    <w:rsid w:val="00335D1D"/>
    <w:rsid w:val="00357BF7"/>
    <w:rsid w:val="003C1DD4"/>
    <w:rsid w:val="005A5712"/>
    <w:rsid w:val="005C387A"/>
    <w:rsid w:val="00646E7E"/>
    <w:rsid w:val="007B2D05"/>
    <w:rsid w:val="007E7768"/>
    <w:rsid w:val="0081608E"/>
    <w:rsid w:val="0099112B"/>
    <w:rsid w:val="009D0256"/>
    <w:rsid w:val="00B54C4A"/>
    <w:rsid w:val="00B73099"/>
    <w:rsid w:val="00BD22C2"/>
    <w:rsid w:val="00BD75B1"/>
    <w:rsid w:val="00C178A0"/>
    <w:rsid w:val="00C913FE"/>
    <w:rsid w:val="00CC2AE0"/>
    <w:rsid w:val="00CE3E95"/>
    <w:rsid w:val="00E266CE"/>
    <w:rsid w:val="00EA4FCA"/>
    <w:rsid w:val="00EB3FDF"/>
    <w:rsid w:val="00EC3AC1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za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77D8-E78C-4BEB-974C-EF51D34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25</cp:revision>
  <cp:lastPrinted>2015-05-06T01:57:00Z</cp:lastPrinted>
  <dcterms:created xsi:type="dcterms:W3CDTF">2015-05-05T03:45:00Z</dcterms:created>
  <dcterms:modified xsi:type="dcterms:W3CDTF">2015-05-06T01:58:00Z</dcterms:modified>
</cp:coreProperties>
</file>